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3E5272" w:rsidRDefault="009A257D" w:rsidP="0023496B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1</w:t>
      </w:r>
    </w:p>
    <w:p w:rsidR="0023496B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D55DAA" w:rsidRDefault="0023496B" w:rsidP="0023496B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3E5272">
        <w:rPr>
          <w:rFonts w:ascii="Times New Roman" w:hAnsi="Times New Roman"/>
          <w:sz w:val="24"/>
          <w:szCs w:val="24"/>
        </w:rPr>
        <w:t>(пункт 3.18)</w:t>
      </w:r>
    </w:p>
    <w:p w:rsidR="0023496B" w:rsidRDefault="0023496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3A2CF1" w:rsidRDefault="003A2CF1" w:rsidP="003A2CF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FE59EB" w:rsidRDefault="00FE59EB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A966FD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966FD">
        <w:rPr>
          <w:rFonts w:ascii="Times New Roman" w:hAnsi="Times New Roman"/>
          <w:b/>
          <w:sz w:val="28"/>
          <w:szCs w:val="28"/>
        </w:rPr>
        <w:t>ИП №</w:t>
      </w:r>
      <w:r w:rsidRPr="00A966FD">
        <w:rPr>
          <w:rFonts w:ascii="Times New Roman" w:hAnsi="Times New Roman"/>
          <w:b/>
        </w:rPr>
        <w:t xml:space="preserve"> 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отказе в открытии исполнительного производства 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тказ в принятии к исполнению исполнительного документа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0B122D" w:rsidRDefault="009A257D" w:rsidP="00493F6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  <w:r>
        <w:rPr>
          <w:rFonts w:ascii="Times New Roman" w:hAnsi="Times New Roman"/>
          <w:sz w:val="28"/>
          <w:szCs w:val="28"/>
        </w:rPr>
        <w:tab/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B63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AF7957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</w:t>
      </w:r>
      <w:r w:rsidR="00AF795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="003A2CF1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="00FE5DF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, рассмотрев заявление о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</w:t>
      </w:r>
      <w:r w:rsidR="00402DEC">
        <w:rPr>
          <w:rFonts w:ascii="Times New Roman CYR" w:hAnsi="Times New Roman CYR" w:cs="Times New Roman CYR"/>
          <w:sz w:val="28"/>
          <w:szCs w:val="28"/>
        </w:rPr>
        <w:t>а 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</w:t>
      </w:r>
      <w:r w:rsidR="00FE5DFA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26AD8" w:rsidRDefault="00926AD8" w:rsidP="00926A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726B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вступил в законную силу: «___» _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 принудительном исполнении подано: «___» _______________ года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6 Временного порядка об исполнительном производстве Донецкой Народной Республики</w:t>
      </w:r>
      <w:r w:rsidR="009D3CA4">
        <w:rPr>
          <w:rFonts w:ascii="Times New Roman" w:hAnsi="Times New Roman"/>
          <w:sz w:val="28"/>
          <w:szCs w:val="28"/>
        </w:rPr>
        <w:t>,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 w:rsidR="009D3CA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59EB" w:rsidRDefault="00FE59EB" w:rsidP="00F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E5DFA" w:rsidRDefault="00FE5DFA" w:rsidP="00FE5DF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52B1" w:rsidRPr="00770921" w:rsidRDefault="00BD52B1" w:rsidP="00BD52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1</w:t>
      </w:r>
    </w:p>
    <w:p w:rsidR="000F11D1" w:rsidRDefault="000F11D1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BD52B1">
      <w:pPr>
        <w:spacing w:after="0" w:line="240" w:lineRule="auto"/>
        <w:ind w:left="283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Отказать в открытии исполнительного производства по принудительному исполнению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E26CEA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ый: «___»___________</w:t>
      </w:r>
      <w:r w:rsidR="00402DE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____________________________________</w:t>
      </w:r>
    </w:p>
    <w:p w:rsidR="009A257D" w:rsidRPr="00493F6B" w:rsidRDefault="009A257D" w:rsidP="00493F6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BB3BE9" w:rsidRDefault="00926AD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9A257D" w:rsidRPr="00BB3BE9">
        <w:rPr>
          <w:rFonts w:ascii="Times New Roman" w:hAnsi="Times New Roman"/>
          <w:sz w:val="28"/>
          <w:szCs w:val="28"/>
        </w:rPr>
        <w:t>Копию постановления направить заявителю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становление может быть обжаловано заявителем в 10-дневный срок со дня его поступления в порядке, установленном Временным порядком</w:t>
      </w:r>
      <w:r w:rsidR="00402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.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04726B" w:rsidRDefault="0004726B" w:rsidP="00A40E37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="00FE5DF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м</w:t>
      </w:r>
      <w:bookmarkStart w:id="0" w:name="_GoBack"/>
      <w:bookmarkEnd w:id="0"/>
      <w:r>
        <w:rPr>
          <w:rFonts w:ascii="Times New Roman" w:hAnsi="Times New Roman"/>
        </w:rPr>
        <w:t>.п.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4C7" w:rsidRDefault="002E64C7" w:rsidP="009E1133">
      <w:pPr>
        <w:spacing w:after="0" w:line="240" w:lineRule="auto"/>
      </w:pPr>
      <w:r>
        <w:separator/>
      </w:r>
    </w:p>
  </w:endnote>
  <w:endnote w:type="continuationSeparator" w:id="1">
    <w:p w:rsidR="002E64C7" w:rsidRDefault="002E64C7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4C7" w:rsidRDefault="002E64C7" w:rsidP="009E1133">
      <w:pPr>
        <w:spacing w:after="0" w:line="240" w:lineRule="auto"/>
      </w:pPr>
      <w:r>
        <w:separator/>
      </w:r>
    </w:p>
  </w:footnote>
  <w:footnote w:type="continuationSeparator" w:id="1">
    <w:p w:rsidR="002E64C7" w:rsidRDefault="002E64C7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5B4274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726B"/>
    <w:rsid w:val="00052AAA"/>
    <w:rsid w:val="00052F68"/>
    <w:rsid w:val="00053998"/>
    <w:rsid w:val="00054AF9"/>
    <w:rsid w:val="00057EEB"/>
    <w:rsid w:val="0006124D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11D1"/>
    <w:rsid w:val="000F2B20"/>
    <w:rsid w:val="000F5529"/>
    <w:rsid w:val="00100E36"/>
    <w:rsid w:val="0010289D"/>
    <w:rsid w:val="001048DB"/>
    <w:rsid w:val="001149EA"/>
    <w:rsid w:val="001234B2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63F9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45B0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400"/>
    <w:rsid w:val="002155B8"/>
    <w:rsid w:val="00216D20"/>
    <w:rsid w:val="002170A5"/>
    <w:rsid w:val="0023496B"/>
    <w:rsid w:val="00235FC6"/>
    <w:rsid w:val="002362C8"/>
    <w:rsid w:val="002371C4"/>
    <w:rsid w:val="00240BF3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E64C7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56284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2CF1"/>
    <w:rsid w:val="003A5DDF"/>
    <w:rsid w:val="003B34FF"/>
    <w:rsid w:val="003B685C"/>
    <w:rsid w:val="003B7F79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2DEC"/>
    <w:rsid w:val="00403989"/>
    <w:rsid w:val="00403F97"/>
    <w:rsid w:val="0040634E"/>
    <w:rsid w:val="00406C2D"/>
    <w:rsid w:val="00411E72"/>
    <w:rsid w:val="0041671E"/>
    <w:rsid w:val="00423552"/>
    <w:rsid w:val="00442189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3D0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74"/>
    <w:rsid w:val="005B42D4"/>
    <w:rsid w:val="005B6B46"/>
    <w:rsid w:val="005B7B1E"/>
    <w:rsid w:val="005C0C1A"/>
    <w:rsid w:val="005C24C9"/>
    <w:rsid w:val="005C37CB"/>
    <w:rsid w:val="005C3FA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5C1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2FA3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6AD8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3CA4"/>
    <w:rsid w:val="009D7BB6"/>
    <w:rsid w:val="009E1133"/>
    <w:rsid w:val="009F6289"/>
    <w:rsid w:val="009F7220"/>
    <w:rsid w:val="009F756A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7957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0ABD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D52B1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435A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55F57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430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758"/>
    <w:rsid w:val="00E131F3"/>
    <w:rsid w:val="00E15106"/>
    <w:rsid w:val="00E157B5"/>
    <w:rsid w:val="00E16CB3"/>
    <w:rsid w:val="00E218F8"/>
    <w:rsid w:val="00E26CEA"/>
    <w:rsid w:val="00E323FC"/>
    <w:rsid w:val="00E346BA"/>
    <w:rsid w:val="00E36E99"/>
    <w:rsid w:val="00E40A0D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16A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9EB"/>
    <w:rsid w:val="00FE5DFA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A2F11-18B8-4140-840E-FF3FB648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</Words>
  <Characters>242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3-16T11:19:00Z</cp:lastPrinted>
  <dcterms:created xsi:type="dcterms:W3CDTF">2019-05-28T08:17:00Z</dcterms:created>
  <dcterms:modified xsi:type="dcterms:W3CDTF">2020-06-05T07:28:00Z</dcterms:modified>
</cp:coreProperties>
</file>